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4C7E3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4C7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.10.2018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4C7E30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4C7E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0</w:t>
            </w:r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E448AD">
      <w:pPr>
        <w:pStyle w:val="a3"/>
        <w:rPr>
          <w:szCs w:val="28"/>
        </w:rPr>
      </w:pPr>
    </w:p>
    <w:p w:rsidR="00DC2F13" w:rsidRDefault="0011371B" w:rsidP="0011371B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>
        <w:rPr>
          <w:szCs w:val="28"/>
        </w:rPr>
        <w:t xml:space="preserve">б утверждении </w:t>
      </w:r>
    </w:p>
    <w:p w:rsidR="00DC2F13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E448AD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 w:rsidRPr="00235EB8"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</w:t>
      </w:r>
      <w:r w:rsidR="008D0025">
        <w:rPr>
          <w:rFonts w:eastAsiaTheme="minorEastAsia"/>
          <w:spacing w:val="-6"/>
          <w:szCs w:val="28"/>
          <w:lang w:eastAsia="ru-RU"/>
        </w:rPr>
        <w:t>ом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т 21 декабря  2001 г. № 178-ФЗ «О приватизации государственного и муниципального имущества», </w:t>
      </w:r>
      <w:r w:rsidR="001731AD" w:rsidRPr="001731AD">
        <w:rPr>
          <w:rFonts w:eastAsiaTheme="minorEastAsia"/>
          <w:spacing w:val="-6"/>
          <w:szCs w:val="28"/>
          <w:lang w:eastAsia="ru-RU"/>
        </w:rPr>
        <w:t>Положение</w:t>
      </w:r>
      <w:r w:rsidR="001731AD">
        <w:rPr>
          <w:rFonts w:eastAsiaTheme="minorEastAsia"/>
          <w:spacing w:val="-6"/>
          <w:szCs w:val="28"/>
          <w:lang w:eastAsia="ru-RU"/>
        </w:rPr>
        <w:t>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об организации продажи государственного или муниципального имущества на аукционе, утвержденн</w:t>
      </w:r>
      <w:r w:rsidR="001731AD">
        <w:rPr>
          <w:rFonts w:eastAsiaTheme="minorEastAsia"/>
          <w:spacing w:val="-6"/>
          <w:szCs w:val="28"/>
          <w:lang w:eastAsia="ru-RU"/>
        </w:rPr>
        <w:t>ы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</w:t>
      </w:r>
      <w:proofErr w:type="gramStart"/>
      <w:r w:rsidR="001731AD">
        <w:rPr>
          <w:rFonts w:eastAsiaTheme="minorEastAsia"/>
          <w:spacing w:val="-6"/>
          <w:szCs w:val="28"/>
          <w:lang w:eastAsia="ru-RU"/>
        </w:rPr>
        <w:t>П</w:t>
      </w:r>
      <w:proofErr w:type="gramEnd"/>
      <w:r w:rsidR="001731AD" w:rsidRPr="001731AD">
        <w:rPr>
          <w:rFonts w:eastAsiaTheme="minorEastAsia"/>
          <w:spacing w:val="-6"/>
          <w:szCs w:val="28"/>
          <w:lang w:eastAsia="ru-RU"/>
        </w:rPr>
        <w:fldChar w:fldCharType="begin"/>
      </w:r>
      <w:r w:rsidR="001731AD" w:rsidRPr="001731AD">
        <w:rPr>
          <w:rFonts w:eastAsiaTheme="minorEastAsia"/>
          <w:spacing w:val="-6"/>
          <w:szCs w:val="28"/>
          <w:lang w:eastAsia="ru-RU"/>
        </w:rPr>
        <w:instrText>HYPERLINK \l "sub_0"</w:instrTex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separate"/>
      </w:r>
      <w:r w:rsidR="001731AD" w:rsidRPr="001731AD">
        <w:rPr>
          <w:rFonts w:eastAsiaTheme="minorEastAsia"/>
          <w:spacing w:val="-6"/>
          <w:szCs w:val="28"/>
          <w:lang w:eastAsia="ru-RU"/>
        </w:rPr>
        <w:t>остановлением</w: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end"/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Правительства </w:t>
      </w:r>
      <w:r w:rsidRPr="00235EB8">
        <w:rPr>
          <w:rFonts w:eastAsiaTheme="minorEastAsia"/>
          <w:spacing w:val="-6"/>
          <w:szCs w:val="28"/>
          <w:lang w:eastAsia="ru-RU"/>
        </w:rPr>
        <w:t>Российской Федерации от 12 августа 2002 г. № 58</w:t>
      </w:r>
      <w:r w:rsidR="001731AD">
        <w:rPr>
          <w:rFonts w:eastAsiaTheme="minorEastAsia"/>
          <w:spacing w:val="-6"/>
          <w:szCs w:val="28"/>
          <w:lang w:eastAsia="ru-RU"/>
        </w:rPr>
        <w:t>5</w:t>
      </w:r>
      <w:r w:rsidRPr="00235EB8">
        <w:rPr>
          <w:rFonts w:eastAsiaTheme="minorEastAsia"/>
          <w:spacing w:val="-6"/>
          <w:szCs w:val="28"/>
          <w:lang w:eastAsia="ru-RU"/>
        </w:rPr>
        <w:t xml:space="preserve">, на основании 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статьи 51 Устава муниципального образования городского округа город-курорт Ессентуки,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Положения о комитете по муниципальной собственности </w:t>
      </w: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города Ессентуки, утвержденного решением Совета города Ессентуки от 30 сентября 2014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Pr="00235EB8">
        <w:rPr>
          <w:rFonts w:eastAsiaTheme="minorEastAsia"/>
          <w:spacing w:val="-6"/>
          <w:szCs w:val="28"/>
          <w:lang w:eastAsia="ru-RU"/>
        </w:rPr>
        <w:t xml:space="preserve"> №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103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и решением Думы города Ессентуки от 26</w:t>
      </w:r>
      <w:r w:rsidR="008D0025">
        <w:rPr>
          <w:rFonts w:eastAsiaTheme="minorEastAsia"/>
          <w:spacing w:val="-6"/>
          <w:szCs w:val="28"/>
          <w:lang w:eastAsia="ru-RU"/>
        </w:rPr>
        <w:t xml:space="preserve"> апреля </w:t>
      </w:r>
      <w:r w:rsidR="00A264F4" w:rsidRPr="00A264F4">
        <w:rPr>
          <w:rFonts w:eastAsiaTheme="minorEastAsia"/>
          <w:spacing w:val="-6"/>
          <w:szCs w:val="28"/>
          <w:lang w:eastAsia="ru-RU"/>
        </w:rPr>
        <w:t>2017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№ 35</w:t>
      </w:r>
      <w:r w:rsidRPr="00235EB8">
        <w:rPr>
          <w:rFonts w:eastAsiaTheme="minorEastAsia"/>
          <w:spacing w:val="-6"/>
          <w:szCs w:val="28"/>
          <w:lang w:eastAsia="ru-RU"/>
        </w:rPr>
        <w:t>, Положения о приватизации муниципального имущества города Ессентуки, утвержденного решением Совета города Ессентуки от 25 февраля 2011</w:t>
      </w:r>
      <w:r w:rsidR="00380989" w:rsidRPr="00380989">
        <w:rPr>
          <w:rFonts w:eastAsiaTheme="minorEastAsia"/>
          <w:spacing w:val="-6"/>
          <w:szCs w:val="28"/>
          <w:lang w:eastAsia="ru-RU"/>
        </w:rPr>
        <w:t xml:space="preserve"> </w:t>
      </w:r>
      <w:r w:rsidR="00380989">
        <w:rPr>
          <w:rFonts w:eastAsiaTheme="minorEastAsia"/>
          <w:spacing w:val="-6"/>
          <w:szCs w:val="28"/>
          <w:lang w:eastAsia="ru-RU"/>
        </w:rPr>
        <w:t xml:space="preserve">г. № </w:t>
      </w:r>
      <w:r w:rsidRPr="00235EB8">
        <w:rPr>
          <w:rFonts w:eastAsiaTheme="minorEastAsia"/>
          <w:spacing w:val="-6"/>
          <w:szCs w:val="28"/>
          <w:lang w:eastAsia="ru-RU"/>
        </w:rPr>
        <w:t>11, отчет</w:t>
      </w:r>
      <w:r w:rsidR="005E7D0C">
        <w:rPr>
          <w:rFonts w:eastAsiaTheme="minorEastAsia"/>
          <w:spacing w:val="-6"/>
          <w:szCs w:val="28"/>
          <w:lang w:eastAsia="ru-RU"/>
        </w:rPr>
        <w:t xml:space="preserve">ов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об </w:t>
      </w:r>
      <w:r w:rsidR="00832426">
        <w:rPr>
          <w:rFonts w:eastAsiaTheme="minorEastAsia"/>
          <w:spacing w:val="-6"/>
          <w:szCs w:val="28"/>
          <w:lang w:eastAsia="ru-RU"/>
        </w:rPr>
        <w:t xml:space="preserve">оценке </w:t>
      </w:r>
      <w:r w:rsidRPr="00235EB8">
        <w:rPr>
          <w:rFonts w:eastAsiaTheme="minorEastAsia"/>
          <w:spacing w:val="-6"/>
          <w:szCs w:val="28"/>
          <w:lang w:eastAsia="ru-RU"/>
        </w:rPr>
        <w:t xml:space="preserve">рыночной стоимости </w:t>
      </w:r>
      <w:r w:rsidR="005E7D0C">
        <w:rPr>
          <w:rFonts w:eastAsiaTheme="minorEastAsia"/>
          <w:spacing w:val="-6"/>
          <w:szCs w:val="28"/>
          <w:lang w:eastAsia="ru-RU"/>
        </w:rPr>
        <w:t xml:space="preserve">объектов </w:t>
      </w:r>
      <w:r w:rsidRPr="00235EB8">
        <w:rPr>
          <w:rFonts w:eastAsiaTheme="minorEastAsia"/>
          <w:spacing w:val="-6"/>
          <w:szCs w:val="28"/>
          <w:lang w:eastAsia="ru-RU"/>
        </w:rPr>
        <w:t>недвижимо</w:t>
      </w:r>
      <w:r w:rsidR="005E7D0C">
        <w:rPr>
          <w:rFonts w:eastAsiaTheme="minorEastAsia"/>
          <w:spacing w:val="-6"/>
          <w:szCs w:val="28"/>
          <w:lang w:eastAsia="ru-RU"/>
        </w:rPr>
        <w:t>сти</w:t>
      </w:r>
      <w:r w:rsidRPr="00235EB8">
        <w:rPr>
          <w:rFonts w:eastAsiaTheme="minorEastAsia"/>
          <w:spacing w:val="-6"/>
          <w:szCs w:val="28"/>
          <w:lang w:eastAsia="ru-RU"/>
        </w:rPr>
        <w:t>, выполненн</w:t>
      </w:r>
      <w:r w:rsidR="005E7D0C">
        <w:rPr>
          <w:rFonts w:eastAsiaTheme="minorEastAsia"/>
          <w:spacing w:val="-6"/>
          <w:szCs w:val="28"/>
          <w:lang w:eastAsia="ru-RU"/>
        </w:rPr>
        <w:t>ых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ОО</w:t>
      </w:r>
      <w:r w:rsidR="008D0025">
        <w:rPr>
          <w:rFonts w:eastAsiaTheme="minorEastAsia"/>
          <w:spacing w:val="-6"/>
          <w:szCs w:val="28"/>
          <w:lang w:eastAsia="ru-RU"/>
        </w:rPr>
        <w:t> </w:t>
      </w:r>
      <w:r w:rsidRPr="00235EB8">
        <w:rPr>
          <w:rFonts w:eastAsiaTheme="minorEastAsia"/>
          <w:spacing w:val="-6"/>
          <w:szCs w:val="28"/>
          <w:lang w:eastAsia="ru-RU"/>
        </w:rPr>
        <w:t>«</w:t>
      </w:r>
      <w:proofErr w:type="spellStart"/>
      <w:r w:rsidR="005E7D0C">
        <w:rPr>
          <w:rFonts w:eastAsiaTheme="minorEastAsia"/>
          <w:spacing w:val="-6"/>
          <w:szCs w:val="28"/>
          <w:lang w:eastAsia="ru-RU"/>
        </w:rPr>
        <w:t>Амакс</w:t>
      </w:r>
      <w:proofErr w:type="spellEnd"/>
      <w:r w:rsidR="005E7D0C">
        <w:rPr>
          <w:rFonts w:eastAsiaTheme="minorEastAsia"/>
          <w:spacing w:val="-6"/>
          <w:szCs w:val="28"/>
          <w:lang w:eastAsia="ru-RU"/>
        </w:rPr>
        <w:t>»</w:t>
      </w:r>
      <w:r w:rsidRPr="00235EB8">
        <w:rPr>
          <w:rFonts w:eastAsiaTheme="minorEastAsia"/>
          <w:spacing w:val="-6"/>
          <w:szCs w:val="28"/>
          <w:lang w:eastAsia="ru-RU"/>
        </w:rPr>
        <w:t>, в целях выполнения прогнозного плана (программы) приватизации муниципального</w:t>
      </w:r>
      <w:proofErr w:type="gramEnd"/>
      <w:r w:rsidRPr="00235EB8"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17-2018 годы, 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Default="00E448AD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8AD" w:rsidRPr="0011371B" w:rsidRDefault="00E448AD" w:rsidP="008D0025">
      <w:pPr>
        <w:pStyle w:val="a3"/>
        <w:suppressAutoHyphens/>
        <w:jc w:val="both"/>
      </w:pPr>
    </w:p>
    <w:p w:rsidR="008D0025" w:rsidRDefault="0011371B" w:rsidP="008D0025">
      <w:pPr>
        <w:pStyle w:val="a3"/>
        <w:suppressAutoHyphens/>
        <w:ind w:firstLine="709"/>
        <w:jc w:val="both"/>
      </w:pPr>
      <w:r>
        <w:t>1. </w:t>
      </w:r>
      <w:r w:rsidR="008D0025">
        <w:t>Комитету по муниципальной собственности города Ессентуки                 (Павлов</w:t>
      </w:r>
      <w:r w:rsidR="008D0025" w:rsidRPr="008D0025">
        <w:t xml:space="preserve"> </w:t>
      </w:r>
      <w:r w:rsidR="008D0025">
        <w:t>С.В.) организовать и произвести приватизацию муниципального имущества, путем проведения аукциона с открытой формой подачи предложений о цене имущества.</w:t>
      </w:r>
    </w:p>
    <w:p w:rsidR="008D0025" w:rsidRPr="008D0025" w:rsidRDefault="008D0025" w:rsidP="008D0025">
      <w:pPr>
        <w:pStyle w:val="a3"/>
        <w:suppressAutoHyphens/>
        <w:ind w:firstLine="709"/>
        <w:jc w:val="both"/>
      </w:pPr>
    </w:p>
    <w:p w:rsidR="008D0025" w:rsidRDefault="008D0025" w:rsidP="008D0025">
      <w:pPr>
        <w:pStyle w:val="a3"/>
        <w:suppressAutoHyphens/>
        <w:ind w:firstLine="709"/>
        <w:jc w:val="both"/>
      </w:pPr>
      <w:r>
        <w:t>2. Утвердить следующие условия приватизации муниципального имущества:</w:t>
      </w:r>
    </w:p>
    <w:p w:rsidR="002174C0" w:rsidRDefault="008D0025" w:rsidP="00832426">
      <w:pPr>
        <w:pStyle w:val="a3"/>
        <w:suppressAutoHyphens/>
        <w:ind w:firstLine="709"/>
        <w:jc w:val="both"/>
      </w:pPr>
      <w:r>
        <w:lastRenderedPageBreak/>
        <w:t>2.1. </w:t>
      </w:r>
      <w:r w:rsidR="002174C0">
        <w:t>Продавец – Муниципальное образование городской округ город-курорт Ессентуки в лице Комитета по муниципальной собственности города Ессентуки.</w:t>
      </w:r>
    </w:p>
    <w:p w:rsidR="00832426" w:rsidRDefault="002174C0" w:rsidP="00832426">
      <w:pPr>
        <w:pStyle w:val="a3"/>
        <w:suppressAutoHyphens/>
        <w:ind w:firstLine="709"/>
        <w:jc w:val="both"/>
      </w:pPr>
      <w:r>
        <w:t>2.2. </w:t>
      </w:r>
      <w:r w:rsidR="008D0025">
        <w:t xml:space="preserve">Лот 1. </w:t>
      </w:r>
      <w:r w:rsidR="00832426">
        <w:t>Нежил</w:t>
      </w:r>
      <w:r>
        <w:t>о</w:t>
      </w:r>
      <w:r w:rsidR="00832426">
        <w:t>е помещени</w:t>
      </w:r>
      <w:r>
        <w:t>е</w:t>
      </w:r>
      <w:r w:rsidR="00832426">
        <w:t xml:space="preserve">, площадью </w:t>
      </w:r>
      <w:r w:rsidR="00CE1FAF">
        <w:t>22,2</w:t>
      </w:r>
      <w:r w:rsidR="00832426">
        <w:t xml:space="preserve"> кв</w:t>
      </w:r>
      <w:proofErr w:type="gramStart"/>
      <w:r w:rsidR="00832426">
        <w:t>.м</w:t>
      </w:r>
      <w:proofErr w:type="gramEnd"/>
      <w:r w:rsidR="00832426">
        <w:t xml:space="preserve">, этаж: </w:t>
      </w:r>
      <w:r w:rsidR="00930B32">
        <w:t>1</w:t>
      </w:r>
      <w:r w:rsidR="00832426">
        <w:t>,</w:t>
      </w:r>
      <w:r w:rsidR="00930B32">
        <w:t xml:space="preserve"> кадастровый номер: 26:30:0</w:t>
      </w:r>
      <w:r w:rsidR="00CE1FAF">
        <w:t>3</w:t>
      </w:r>
      <w:r w:rsidR="00930B32">
        <w:t>0</w:t>
      </w:r>
      <w:r w:rsidR="00CE1FAF">
        <w:t>312</w:t>
      </w:r>
      <w:r w:rsidR="00930B32">
        <w:t>:</w:t>
      </w:r>
      <w:r w:rsidR="00CE1FAF">
        <w:t>141</w:t>
      </w:r>
      <w:r w:rsidR="00930B32">
        <w:t>, расп</w:t>
      </w:r>
      <w:r w:rsidR="00832426">
        <w:t>оложенн</w:t>
      </w:r>
      <w:r>
        <w:t>о</w:t>
      </w:r>
      <w:r w:rsidR="00832426">
        <w:t xml:space="preserve">е по адресу: Ставропольский край, </w:t>
      </w:r>
      <w:r w:rsidR="00930B32">
        <w:t xml:space="preserve">муниципальное образование городской округ город-курорт Ессентуки, </w:t>
      </w:r>
      <w:r w:rsidR="00832426">
        <w:t>город Ессентуки, ул</w:t>
      </w:r>
      <w:r w:rsidR="00CE1FAF">
        <w:t>.</w:t>
      </w:r>
      <w:r w:rsidR="00832426">
        <w:t xml:space="preserve"> </w:t>
      </w:r>
      <w:r w:rsidR="00CE1FAF">
        <w:t xml:space="preserve">Гаевского, </w:t>
      </w:r>
      <w:r w:rsidR="00930B32">
        <w:t xml:space="preserve">дом № </w:t>
      </w:r>
      <w:r w:rsidR="00CE1FAF">
        <w:t>34</w:t>
      </w:r>
      <w:r w:rsidR="00930B32">
        <w:t>, пом.</w:t>
      </w:r>
      <w:r w:rsidR="00300520">
        <w:t xml:space="preserve"> </w:t>
      </w:r>
      <w:r w:rsidR="00930B32">
        <w:t xml:space="preserve">№ </w:t>
      </w:r>
      <w:r w:rsidR="00CE1FAF">
        <w:t>1</w:t>
      </w:r>
      <w:r w:rsidR="00930B32">
        <w:t>.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начальная цена – </w:t>
      </w:r>
      <w:r w:rsidR="00CE1FAF">
        <w:t>230</w:t>
      </w:r>
      <w:r w:rsidR="00930B32">
        <w:t xml:space="preserve"> 000</w:t>
      </w:r>
      <w:r>
        <w:t xml:space="preserve"> (</w:t>
      </w:r>
      <w:r w:rsidR="00CE1FAF">
        <w:t>Двести тридцать тысяч</w:t>
      </w:r>
      <w:r>
        <w:t>) рублей;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размер задатка – </w:t>
      </w:r>
      <w:r w:rsidR="00300520">
        <w:t>46</w:t>
      </w:r>
      <w:r w:rsidR="00CE1FAF">
        <w:t xml:space="preserve"> 000</w:t>
      </w:r>
      <w:r>
        <w:t xml:space="preserve"> (</w:t>
      </w:r>
      <w:r w:rsidR="00CE1FAF">
        <w:t>С</w:t>
      </w:r>
      <w:r w:rsidR="00300520">
        <w:t>орок шест</w:t>
      </w:r>
      <w:r>
        <w:t xml:space="preserve"> тысяч) рубл</w:t>
      </w:r>
      <w:r w:rsidR="009B716E">
        <w:t>ей</w:t>
      </w:r>
      <w:r>
        <w:t>;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шаг аукциона – </w:t>
      </w:r>
      <w:r w:rsidR="00300520">
        <w:t>11</w:t>
      </w:r>
      <w:r>
        <w:t> </w:t>
      </w:r>
      <w:r w:rsidR="00300520">
        <w:t>5</w:t>
      </w:r>
      <w:r>
        <w:t>00 (</w:t>
      </w:r>
      <w:r w:rsidR="00300520">
        <w:t>Одиннадцать тысяч пятьсот</w:t>
      </w:r>
      <w:r>
        <w:t>) рублей</w:t>
      </w:r>
      <w:r w:rsidRPr="00B93E1C">
        <w:t>.</w:t>
      </w:r>
    </w:p>
    <w:p w:rsidR="0099219B" w:rsidRDefault="0099219B" w:rsidP="00832426">
      <w:pPr>
        <w:pStyle w:val="a3"/>
        <w:suppressAutoHyphens/>
        <w:ind w:firstLine="709"/>
        <w:jc w:val="both"/>
      </w:pPr>
    </w:p>
    <w:p w:rsidR="00300520" w:rsidRDefault="00300520" w:rsidP="00300520">
      <w:pPr>
        <w:pStyle w:val="a3"/>
        <w:suppressAutoHyphens/>
        <w:ind w:firstLine="709"/>
        <w:jc w:val="both"/>
      </w:pPr>
      <w:r>
        <w:t>2.2. Лот 2. Нежилое помещение, площадью 27,6 кв</w:t>
      </w:r>
      <w:proofErr w:type="gramStart"/>
      <w:r>
        <w:t>.м</w:t>
      </w:r>
      <w:proofErr w:type="gramEnd"/>
      <w:r>
        <w:t xml:space="preserve">, этаж: 1, кадастровый номер: 26:30:010104:840, расположенное по адресу: Ставропольский край, муниципальное образование городской округ город-курорт Ессентуки, город Ессентуки, ул. </w:t>
      </w:r>
      <w:proofErr w:type="gramStart"/>
      <w:r>
        <w:t>Кисловодская</w:t>
      </w:r>
      <w:proofErr w:type="gramEnd"/>
      <w:r>
        <w:t>, дом № 22, пом. № 1.</w:t>
      </w:r>
    </w:p>
    <w:p w:rsidR="00300520" w:rsidRPr="00B93E1C" w:rsidRDefault="00300520" w:rsidP="00300520">
      <w:pPr>
        <w:pStyle w:val="a3"/>
        <w:suppressAutoHyphens/>
        <w:ind w:firstLine="709"/>
        <w:jc w:val="both"/>
      </w:pPr>
      <w:r w:rsidRPr="00B93E1C">
        <w:t xml:space="preserve">- начальная цена – </w:t>
      </w:r>
      <w:r>
        <w:t>390 000 (Триста девяносто тысяч) рублей;</w:t>
      </w:r>
    </w:p>
    <w:p w:rsidR="00300520" w:rsidRPr="00B93E1C" w:rsidRDefault="00300520" w:rsidP="00300520">
      <w:pPr>
        <w:pStyle w:val="a3"/>
        <w:suppressAutoHyphens/>
        <w:ind w:firstLine="709"/>
        <w:jc w:val="both"/>
      </w:pPr>
      <w:r w:rsidRPr="00B93E1C">
        <w:t xml:space="preserve">- размер задатка – </w:t>
      </w:r>
      <w:r>
        <w:t>78 000 (Семьдесят восемь тысяч) рублей;</w:t>
      </w:r>
    </w:p>
    <w:p w:rsidR="00300520" w:rsidRPr="00B93E1C" w:rsidRDefault="00300520" w:rsidP="00300520">
      <w:pPr>
        <w:pStyle w:val="a3"/>
        <w:suppressAutoHyphens/>
        <w:ind w:firstLine="709"/>
        <w:jc w:val="both"/>
      </w:pPr>
      <w:r w:rsidRPr="00B93E1C">
        <w:t xml:space="preserve">- шаг аукциона – </w:t>
      </w:r>
      <w:r>
        <w:t>19 500 (Девятнадцать тысяч пятьсот) рублей</w:t>
      </w:r>
      <w:r w:rsidRPr="00B93E1C">
        <w:t>.</w:t>
      </w:r>
    </w:p>
    <w:p w:rsidR="00300520" w:rsidRDefault="00300520" w:rsidP="00300520">
      <w:pPr>
        <w:pStyle w:val="a3"/>
        <w:suppressAutoHyphens/>
        <w:ind w:firstLine="709"/>
        <w:jc w:val="both"/>
      </w:pPr>
    </w:p>
    <w:p w:rsidR="00300520" w:rsidRDefault="00300520" w:rsidP="00832426">
      <w:pPr>
        <w:pStyle w:val="a3"/>
        <w:suppressAutoHyphens/>
        <w:ind w:firstLine="709"/>
        <w:jc w:val="both"/>
      </w:pPr>
    </w:p>
    <w:p w:rsidR="00CE1FAF" w:rsidRDefault="00CE1FAF" w:rsidP="00CE1FAF">
      <w:pPr>
        <w:pStyle w:val="a3"/>
        <w:suppressAutoHyphens/>
        <w:ind w:firstLine="709"/>
        <w:jc w:val="both"/>
      </w:pPr>
      <w:r>
        <w:t xml:space="preserve">2.3. Лот </w:t>
      </w:r>
      <w:r w:rsidR="00CD6CF9">
        <w:t>3</w:t>
      </w:r>
      <w:r>
        <w:t>. Нежилое помещение, площадью 48,1 кв</w:t>
      </w:r>
      <w:proofErr w:type="gramStart"/>
      <w:r>
        <w:t>.м</w:t>
      </w:r>
      <w:proofErr w:type="gramEnd"/>
      <w:r>
        <w:t>, этаж: 1, кадастровый номер: 26:30:010104:838, расположенное по адресу: Ставропольский край, муниципальное образование городской округ город-курорт Ессентуки, город Ессентуки, ул</w:t>
      </w:r>
      <w:r w:rsidR="00300520">
        <w:t>.</w:t>
      </w:r>
      <w:r>
        <w:t xml:space="preserve"> </w:t>
      </w:r>
      <w:proofErr w:type="gramStart"/>
      <w:r>
        <w:t>Кисловодская</w:t>
      </w:r>
      <w:proofErr w:type="gramEnd"/>
      <w:r>
        <w:t>, дом № 22, пом.</w:t>
      </w:r>
      <w:r w:rsidR="00300520">
        <w:t xml:space="preserve"> </w:t>
      </w:r>
      <w:r>
        <w:t>№ 2.</w:t>
      </w:r>
    </w:p>
    <w:p w:rsidR="00CE1FAF" w:rsidRPr="00B93E1C" w:rsidRDefault="00CE1FAF" w:rsidP="00CE1FAF">
      <w:pPr>
        <w:pStyle w:val="a3"/>
        <w:suppressAutoHyphens/>
        <w:ind w:firstLine="709"/>
        <w:jc w:val="both"/>
      </w:pPr>
      <w:r w:rsidRPr="00B93E1C">
        <w:t xml:space="preserve">- начальная цена – </w:t>
      </w:r>
      <w:r>
        <w:t>680 000 (Шестьсот восемьдесят тысяч) рублей;</w:t>
      </w:r>
    </w:p>
    <w:p w:rsidR="00CE1FAF" w:rsidRPr="00B93E1C" w:rsidRDefault="00CE1FAF" w:rsidP="00CE1FAF">
      <w:pPr>
        <w:pStyle w:val="a3"/>
        <w:suppressAutoHyphens/>
        <w:ind w:firstLine="709"/>
        <w:jc w:val="both"/>
      </w:pPr>
      <w:r w:rsidRPr="00B93E1C">
        <w:t xml:space="preserve">- размер задатка – </w:t>
      </w:r>
      <w:r>
        <w:t>136 000 (Сто тридцать шесть тысяч) рублей;</w:t>
      </w:r>
    </w:p>
    <w:p w:rsidR="00CE1FAF" w:rsidRDefault="00CE1FAF" w:rsidP="00CE1FAF">
      <w:pPr>
        <w:pStyle w:val="a3"/>
        <w:suppressAutoHyphens/>
        <w:ind w:firstLine="709"/>
        <w:jc w:val="both"/>
      </w:pPr>
      <w:r w:rsidRPr="00B93E1C">
        <w:t xml:space="preserve">- шаг аукциона – </w:t>
      </w:r>
      <w:r>
        <w:t>34 000 (Тридцать четыре тысячи) рублей</w:t>
      </w:r>
      <w:r w:rsidRPr="00B93E1C">
        <w:t>.</w:t>
      </w:r>
    </w:p>
    <w:p w:rsidR="00CD6CF9" w:rsidRDefault="00CD6CF9" w:rsidP="00CE1FAF">
      <w:pPr>
        <w:pStyle w:val="a3"/>
        <w:suppressAutoHyphens/>
        <w:ind w:firstLine="709"/>
        <w:jc w:val="both"/>
      </w:pPr>
    </w:p>
    <w:p w:rsidR="00CD6CF9" w:rsidRDefault="00CD6CF9" w:rsidP="00CD6CF9">
      <w:pPr>
        <w:pStyle w:val="a3"/>
        <w:suppressAutoHyphens/>
        <w:ind w:firstLine="709"/>
        <w:jc w:val="both"/>
      </w:pPr>
      <w:r>
        <w:t>2.4. Лот 4. Нежилое помещение, площадью 19,2 кв</w:t>
      </w:r>
      <w:proofErr w:type="gramStart"/>
      <w:r>
        <w:t>.м</w:t>
      </w:r>
      <w:proofErr w:type="gramEnd"/>
      <w:r>
        <w:t xml:space="preserve">, этаж: 1, кадастровый номер: 26:30:030302:4064, расположенное по адресу: Ставропольский край, муниципальное образование городской округ город-курорт Ессентуки, город Ессентуки, ул. </w:t>
      </w:r>
      <w:proofErr w:type="gramStart"/>
      <w:r>
        <w:t>Кисловодская</w:t>
      </w:r>
      <w:proofErr w:type="gramEnd"/>
      <w:r>
        <w:t>, дом № 22, пом. № 3.</w:t>
      </w:r>
    </w:p>
    <w:p w:rsidR="00CD6CF9" w:rsidRPr="00B93E1C" w:rsidRDefault="00CD6CF9" w:rsidP="00CD6CF9">
      <w:pPr>
        <w:pStyle w:val="a3"/>
        <w:suppressAutoHyphens/>
        <w:ind w:firstLine="709"/>
        <w:jc w:val="both"/>
      </w:pPr>
      <w:r w:rsidRPr="00B93E1C">
        <w:t xml:space="preserve">- начальная цена – </w:t>
      </w:r>
      <w:r>
        <w:t>270 000 (Двести семьдесят тысяч) рублей;</w:t>
      </w:r>
    </w:p>
    <w:p w:rsidR="00CD6CF9" w:rsidRPr="00B93E1C" w:rsidRDefault="00CD6CF9" w:rsidP="00CD6CF9">
      <w:pPr>
        <w:pStyle w:val="a3"/>
        <w:suppressAutoHyphens/>
        <w:ind w:firstLine="709"/>
        <w:jc w:val="both"/>
      </w:pPr>
      <w:r w:rsidRPr="00B93E1C">
        <w:t xml:space="preserve">- размер задатка – </w:t>
      </w:r>
      <w:r w:rsidR="0036256A">
        <w:t>54</w:t>
      </w:r>
      <w:r>
        <w:t xml:space="preserve"> 000 (</w:t>
      </w:r>
      <w:r w:rsidR="0036256A">
        <w:t>Пятьдесят четыре</w:t>
      </w:r>
      <w:r>
        <w:t xml:space="preserve"> тысяч</w:t>
      </w:r>
      <w:r w:rsidR="0036256A">
        <w:t>и</w:t>
      </w:r>
      <w:r>
        <w:t>) рублей;</w:t>
      </w:r>
    </w:p>
    <w:p w:rsidR="00CD6CF9" w:rsidRPr="00B93E1C" w:rsidRDefault="00CD6CF9" w:rsidP="00CD6CF9">
      <w:pPr>
        <w:pStyle w:val="a3"/>
        <w:suppressAutoHyphens/>
        <w:ind w:firstLine="709"/>
        <w:jc w:val="both"/>
      </w:pPr>
      <w:r w:rsidRPr="00B93E1C">
        <w:t xml:space="preserve">- шаг аукциона – </w:t>
      </w:r>
      <w:r w:rsidR="0036256A">
        <w:t>13 500</w:t>
      </w:r>
      <w:r>
        <w:t xml:space="preserve"> (Три</w:t>
      </w:r>
      <w:r w:rsidR="0036256A">
        <w:t>надцать тысяч пятьсот</w:t>
      </w:r>
      <w:r>
        <w:t>) рублей</w:t>
      </w:r>
      <w:r w:rsidRPr="00B93E1C">
        <w:t>.</w:t>
      </w:r>
    </w:p>
    <w:p w:rsidR="00CD6CF9" w:rsidRPr="00B93E1C" w:rsidRDefault="00CD6CF9" w:rsidP="00CE1FAF">
      <w:pPr>
        <w:pStyle w:val="a3"/>
        <w:suppressAutoHyphens/>
        <w:ind w:firstLine="709"/>
        <w:jc w:val="both"/>
      </w:pPr>
    </w:p>
    <w:p w:rsidR="006504A4" w:rsidRPr="006504A4" w:rsidRDefault="002174C0" w:rsidP="00521676">
      <w:pPr>
        <w:pStyle w:val="a3"/>
        <w:suppressAutoHyphens/>
        <w:ind w:firstLine="709"/>
        <w:jc w:val="both"/>
      </w:pPr>
      <w:r>
        <w:t>3</w:t>
      </w:r>
      <w:r w:rsidR="006504A4" w:rsidRPr="006504A4">
        <w:t>. Муниципальному бюджетному учреждению «Ессентуки сегодня» (</w:t>
      </w:r>
      <w:proofErr w:type="spellStart"/>
      <w:r w:rsidR="006504A4" w:rsidRPr="006504A4">
        <w:t>Корчевный</w:t>
      </w:r>
      <w:proofErr w:type="spellEnd"/>
      <w:r w:rsidR="00521676">
        <w:t xml:space="preserve"> </w:t>
      </w:r>
      <w:r w:rsidR="006504A4" w:rsidRPr="006504A4">
        <w:t>Ю.Ю.)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2174C0" w:rsidP="00521676">
      <w:pPr>
        <w:pStyle w:val="a3"/>
        <w:suppressAutoHyphens/>
        <w:ind w:firstLine="709"/>
        <w:jc w:val="both"/>
      </w:pPr>
      <w:r>
        <w:t>4</w:t>
      </w:r>
      <w:r w:rsidR="006504A4" w:rsidRPr="006504A4">
        <w:t>. </w:t>
      </w:r>
      <w:r w:rsidR="00F6001E" w:rsidRPr="00F6001E">
        <w:t>Отделу по организационным и кадровым вопросам администрации города Ессентуки (</w:t>
      </w:r>
      <w:proofErr w:type="spellStart"/>
      <w:r w:rsidR="00F6001E" w:rsidRPr="00F6001E">
        <w:t>Легецкий</w:t>
      </w:r>
      <w:proofErr w:type="spellEnd"/>
      <w:r w:rsidR="00F6001E" w:rsidRPr="00F6001E">
        <w:t xml:space="preserve"> А.Н.) </w:t>
      </w:r>
      <w:proofErr w:type="gramStart"/>
      <w:r w:rsidR="00F6001E" w:rsidRPr="00F6001E">
        <w:t>разместить</w:t>
      </w:r>
      <w:proofErr w:type="gramEnd"/>
      <w:r w:rsidR="00F6001E" w:rsidRPr="00F6001E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2174C0" w:rsidP="00521676">
      <w:pPr>
        <w:pStyle w:val="a3"/>
        <w:suppressAutoHyphens/>
        <w:ind w:firstLine="709"/>
        <w:jc w:val="both"/>
      </w:pPr>
      <w:r>
        <w:lastRenderedPageBreak/>
        <w:t>5</w:t>
      </w:r>
      <w:r w:rsidR="00550433">
        <w:t>.</w:t>
      </w:r>
      <w:r w:rsidR="002B2380">
        <w:t> </w:t>
      </w:r>
      <w:proofErr w:type="gramStart"/>
      <w:r w:rsidR="00314DCE" w:rsidRPr="00314DCE">
        <w:t>Контроль за</w:t>
      </w:r>
      <w:proofErr w:type="gramEnd"/>
      <w:r w:rsidR="00314DCE" w:rsidRPr="00314DCE">
        <w:t xml:space="preserve">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314DCE" w:rsidRPr="00314DCE">
        <w:t>- председателя комитета по муниципальной собственности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2174C0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2174C0" w:rsidRDefault="002174C0" w:rsidP="00E448AD">
      <w:pPr>
        <w:pStyle w:val="aa"/>
        <w:ind w:left="0"/>
        <w:jc w:val="both"/>
        <w:rPr>
          <w:sz w:val="28"/>
          <w:szCs w:val="28"/>
        </w:rPr>
      </w:pPr>
    </w:p>
    <w:p w:rsidR="003D6114" w:rsidRDefault="00550433" w:rsidP="00E448AD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а</w:t>
      </w:r>
      <w:r w:rsidR="00A47111">
        <w:rPr>
          <w:sz w:val="28"/>
          <w:szCs w:val="28"/>
        </w:rPr>
        <w:t xml:space="preserve"> города Ессентуки </w:t>
      </w:r>
      <w:r w:rsidRPr="00484636">
        <w:rPr>
          <w:szCs w:val="28"/>
        </w:rPr>
        <w:tab/>
      </w:r>
      <w:r w:rsidRPr="00A47111">
        <w:rPr>
          <w:sz w:val="28"/>
          <w:szCs w:val="28"/>
        </w:rPr>
        <w:t xml:space="preserve">                  </w:t>
      </w:r>
      <w:r w:rsidR="008C4C98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 </w:t>
      </w:r>
      <w:r w:rsidR="00CF789A" w:rsidRPr="00A47111">
        <w:rPr>
          <w:sz w:val="28"/>
          <w:szCs w:val="28"/>
        </w:rPr>
        <w:t xml:space="preserve">     </w:t>
      </w:r>
      <w:r w:rsidR="00BE386E">
        <w:rPr>
          <w:sz w:val="28"/>
          <w:szCs w:val="28"/>
        </w:rPr>
        <w:t xml:space="preserve">   </w:t>
      </w:r>
      <w:r w:rsidR="00314DCE">
        <w:rPr>
          <w:sz w:val="28"/>
          <w:szCs w:val="28"/>
        </w:rPr>
        <w:t xml:space="preserve">              </w:t>
      </w:r>
      <w:r w:rsidR="00CF789A" w:rsidRPr="00A47111">
        <w:rPr>
          <w:sz w:val="28"/>
          <w:szCs w:val="28"/>
        </w:rPr>
        <w:t xml:space="preserve">  </w:t>
      </w:r>
      <w:r w:rsidRPr="00A47111">
        <w:rPr>
          <w:sz w:val="28"/>
          <w:szCs w:val="28"/>
        </w:rPr>
        <w:t xml:space="preserve"> </w:t>
      </w:r>
      <w:r w:rsidR="00E448AD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 w:rsidR="00E448AD">
        <w:rPr>
          <w:sz w:val="28"/>
          <w:szCs w:val="28"/>
        </w:rPr>
        <w:t>А.Ю.</w:t>
      </w:r>
      <w:r w:rsidR="00314DCE">
        <w:rPr>
          <w:sz w:val="28"/>
          <w:szCs w:val="28"/>
        </w:rPr>
        <w:t>Некристов</w:t>
      </w:r>
      <w:proofErr w:type="spellEnd"/>
    </w:p>
    <w:p w:rsidR="00E448AD" w:rsidRDefault="00E448AD" w:rsidP="00E448AD">
      <w:pPr>
        <w:pStyle w:val="aa"/>
        <w:ind w:left="0"/>
        <w:jc w:val="both"/>
        <w:rPr>
          <w:sz w:val="28"/>
          <w:szCs w:val="28"/>
        </w:rPr>
      </w:pPr>
    </w:p>
    <w:p w:rsidR="00380989" w:rsidRPr="0036256A" w:rsidRDefault="00380989" w:rsidP="00E448AD">
      <w:pPr>
        <w:pStyle w:val="aa"/>
        <w:ind w:left="0"/>
        <w:jc w:val="both"/>
        <w:rPr>
          <w:sz w:val="28"/>
          <w:szCs w:val="28"/>
        </w:rPr>
      </w:pPr>
    </w:p>
    <w:p w:rsidR="0036256A" w:rsidRPr="0036256A" w:rsidRDefault="0036256A" w:rsidP="0036256A">
      <w:pPr>
        <w:pStyle w:val="aa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36256A" w:rsidRPr="0036256A" w:rsidSect="002174C0">
      <w:headerReference w:type="default" r:id="rId10"/>
      <w:pgSz w:w="11906" w:h="16838"/>
      <w:pgMar w:top="993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19" w:rsidRDefault="003E2C19" w:rsidP="005071EB">
      <w:r>
        <w:separator/>
      </w:r>
    </w:p>
  </w:endnote>
  <w:endnote w:type="continuationSeparator" w:id="0">
    <w:p w:rsidR="003E2C19" w:rsidRDefault="003E2C19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19" w:rsidRDefault="003E2C19" w:rsidP="005071EB">
      <w:r>
        <w:separator/>
      </w:r>
    </w:p>
  </w:footnote>
  <w:footnote w:type="continuationSeparator" w:id="0">
    <w:p w:rsidR="003E2C19" w:rsidRDefault="003E2C19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3E2C19" w:rsidRDefault="003E2C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E30">
          <w:rPr>
            <w:noProof/>
          </w:rPr>
          <w:t>2</w:t>
        </w:r>
        <w:r>
          <w:fldChar w:fldCharType="end"/>
        </w:r>
      </w:p>
    </w:sdtContent>
  </w:sdt>
  <w:p w:rsidR="003E2C19" w:rsidRDefault="003E2C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A7EA-21E7-4EE0-A5B2-34B674F8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5</cp:revision>
  <cp:lastPrinted>2018-10-08T08:01:00Z</cp:lastPrinted>
  <dcterms:created xsi:type="dcterms:W3CDTF">2017-12-08T05:21:00Z</dcterms:created>
  <dcterms:modified xsi:type="dcterms:W3CDTF">2018-10-09T06:00:00Z</dcterms:modified>
</cp:coreProperties>
</file>